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F4" w:rsidRDefault="00A168F4" w:rsidP="00A168F4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F4" w:rsidRDefault="00A168F4" w:rsidP="00A168F4">
      <w:pPr>
        <w:jc w:val="center"/>
        <w:rPr>
          <w:b/>
          <w:sz w:val="16"/>
          <w:lang w:val="en-US"/>
        </w:rPr>
      </w:pPr>
    </w:p>
    <w:p w:rsidR="00A168F4" w:rsidRDefault="00A168F4" w:rsidP="00A168F4">
      <w:pPr>
        <w:jc w:val="center"/>
      </w:pPr>
      <w:r>
        <w:t>МИНИСТЕРСТВО ФИНАНСОВ РЕСПУБЛИКИ АДЫГЕЯ</w:t>
      </w:r>
    </w:p>
    <w:p w:rsidR="00A168F4" w:rsidRDefault="00A168F4" w:rsidP="00A168F4">
      <w:pPr>
        <w:jc w:val="center"/>
        <w:rPr>
          <w:sz w:val="16"/>
        </w:rPr>
      </w:pPr>
    </w:p>
    <w:p w:rsidR="00A168F4" w:rsidRDefault="00A168F4" w:rsidP="00A168F4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A168F4" w:rsidRDefault="00A168F4" w:rsidP="00A168F4">
      <w:pPr>
        <w:jc w:val="center"/>
        <w:rPr>
          <w:b/>
          <w:sz w:val="28"/>
        </w:rPr>
      </w:pPr>
    </w:p>
    <w:p w:rsidR="00A168F4" w:rsidRPr="00644FB9" w:rsidRDefault="00A168F4" w:rsidP="00A168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</w:t>
      </w:r>
      <w:r w:rsidRPr="00644FB9">
        <w:rPr>
          <w:sz w:val="28"/>
          <w:szCs w:val="28"/>
        </w:rPr>
        <w:t xml:space="preserve">                                                                                           № </w:t>
      </w:r>
      <w:r>
        <w:rPr>
          <w:sz w:val="28"/>
          <w:szCs w:val="28"/>
        </w:rPr>
        <w:t>____</w:t>
      </w:r>
    </w:p>
    <w:p w:rsidR="00A168F4" w:rsidRDefault="00A168F4" w:rsidP="00A168F4">
      <w:pPr>
        <w:rPr>
          <w:sz w:val="22"/>
        </w:rPr>
      </w:pPr>
    </w:p>
    <w:p w:rsidR="00A168F4" w:rsidRDefault="00A168F4" w:rsidP="00A168F4">
      <w:pPr>
        <w:rPr>
          <w:sz w:val="22"/>
        </w:rPr>
      </w:pPr>
    </w:p>
    <w:p w:rsidR="00A168F4" w:rsidRDefault="00A168F4" w:rsidP="00A168F4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A168F4" w:rsidRDefault="00A168F4" w:rsidP="00A168F4">
      <w:pPr>
        <w:jc w:val="both"/>
        <w:rPr>
          <w:sz w:val="28"/>
        </w:rPr>
      </w:pPr>
    </w:p>
    <w:p w:rsidR="00A168F4" w:rsidRDefault="00A168F4" w:rsidP="00A168F4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b/>
          <w:sz w:val="28"/>
        </w:rPr>
        <w:t xml:space="preserve">план  реализации </w:t>
      </w:r>
    </w:p>
    <w:p w:rsidR="00A168F4" w:rsidRDefault="00A168F4" w:rsidP="00A168F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новных  мероприятий </w:t>
      </w:r>
      <w:proofErr w:type="gramStart"/>
      <w:r>
        <w:rPr>
          <w:rFonts w:ascii="Times New Roman" w:hAnsi="Times New Roman"/>
          <w:b/>
          <w:sz w:val="28"/>
        </w:rPr>
        <w:t>государственной</w:t>
      </w:r>
      <w:proofErr w:type="gramEnd"/>
    </w:p>
    <w:p w:rsidR="00A168F4" w:rsidRDefault="00A168F4" w:rsidP="00A168F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«Управление </w:t>
      </w:r>
    </w:p>
    <w:p w:rsidR="00A168F4" w:rsidRDefault="00A168F4" w:rsidP="00A168F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ыми финансами» на 2014-2021 годы</w:t>
      </w:r>
    </w:p>
    <w:p w:rsidR="00A168F4" w:rsidRDefault="00A168F4" w:rsidP="00A168F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8 год и на плановый период 2019 и 2020 годов</w:t>
      </w:r>
    </w:p>
    <w:p w:rsidR="00A168F4" w:rsidRDefault="00A168F4" w:rsidP="00A168F4">
      <w:pPr>
        <w:pStyle w:val="Oaeno"/>
        <w:rPr>
          <w:rFonts w:ascii="Times New Roman" w:hAnsi="Times New Roman"/>
          <w:b/>
          <w:sz w:val="28"/>
        </w:rPr>
      </w:pPr>
    </w:p>
    <w:p w:rsidR="00A168F4" w:rsidRDefault="00A168F4" w:rsidP="00A168F4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A168F4" w:rsidRDefault="00A168F4" w:rsidP="00A168F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proofErr w:type="gramStart"/>
      <w:r w:rsidRPr="0049011B">
        <w:rPr>
          <w:sz w:val="28"/>
        </w:rPr>
        <w:t>В соответствии с постановлением Кабинета Министров Республики Адыгея от</w:t>
      </w:r>
      <w:r>
        <w:rPr>
          <w:sz w:val="28"/>
        </w:rPr>
        <w:t xml:space="preserve"> </w:t>
      </w:r>
      <w:r w:rsidR="00A064EB">
        <w:rPr>
          <w:sz w:val="28"/>
        </w:rPr>
        <w:t>__</w:t>
      </w:r>
      <w:r>
        <w:rPr>
          <w:sz w:val="28"/>
        </w:rPr>
        <w:t xml:space="preserve"> </w:t>
      </w:r>
      <w:r w:rsidR="00A064EB">
        <w:rPr>
          <w:sz w:val="28"/>
        </w:rPr>
        <w:t>декабря</w:t>
      </w:r>
      <w:r>
        <w:rPr>
          <w:sz w:val="28"/>
        </w:rPr>
        <w:t xml:space="preserve"> </w:t>
      </w:r>
      <w:r w:rsidRPr="0049011B">
        <w:rPr>
          <w:sz w:val="28"/>
        </w:rPr>
        <w:t>201</w:t>
      </w:r>
      <w:r>
        <w:rPr>
          <w:sz w:val="28"/>
        </w:rPr>
        <w:t>8</w:t>
      </w:r>
      <w:r w:rsidRPr="0049011B">
        <w:rPr>
          <w:sz w:val="28"/>
        </w:rPr>
        <w:t xml:space="preserve"> года №</w:t>
      </w:r>
      <w:r>
        <w:rPr>
          <w:sz w:val="28"/>
        </w:rPr>
        <w:t xml:space="preserve"> </w:t>
      </w:r>
      <w:r w:rsidR="00A064EB">
        <w:rPr>
          <w:sz w:val="28"/>
        </w:rPr>
        <w:t>___</w:t>
      </w:r>
      <w:r w:rsidRPr="0049011B">
        <w:rPr>
          <w:sz w:val="28"/>
        </w:rPr>
        <w:t xml:space="preserve"> «О </w:t>
      </w:r>
      <w:r>
        <w:rPr>
          <w:sz w:val="28"/>
        </w:rPr>
        <w:t>внесении изменений в постановление Кабинета Министров Республики Адыгея от 11 октября 2013 года № 235 «О государственной программе Республики Адыгея «</w:t>
      </w:r>
      <w:r w:rsidRPr="00F514E9">
        <w:rPr>
          <w:sz w:val="28"/>
        </w:rPr>
        <w:t xml:space="preserve">Управление государственными финансами» </w:t>
      </w:r>
      <w:r>
        <w:rPr>
          <w:sz w:val="28"/>
        </w:rPr>
        <w:t>н</w:t>
      </w:r>
      <w:r w:rsidRPr="00F514E9">
        <w:rPr>
          <w:sz w:val="28"/>
        </w:rPr>
        <w:t>а 2014</w:t>
      </w:r>
      <w:r>
        <w:rPr>
          <w:sz w:val="28"/>
        </w:rPr>
        <w:t>-2021</w:t>
      </w:r>
      <w:r w:rsidRPr="00F514E9">
        <w:rPr>
          <w:sz w:val="28"/>
        </w:rPr>
        <w:t xml:space="preserve"> год</w:t>
      </w:r>
      <w:r>
        <w:rPr>
          <w:sz w:val="28"/>
        </w:rPr>
        <w:t xml:space="preserve">ы и </w:t>
      </w:r>
      <w:r w:rsidRPr="0049011B">
        <w:rPr>
          <w:sz w:val="28"/>
        </w:rPr>
        <w:t>Порядк</w:t>
      </w:r>
      <w:r>
        <w:rPr>
          <w:sz w:val="28"/>
        </w:rPr>
        <w:t>ом</w:t>
      </w:r>
      <w:r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sz w:val="28"/>
        </w:rPr>
        <w:t xml:space="preserve">, </w:t>
      </w:r>
      <w:r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 Республики Адыгея</w:t>
      </w:r>
      <w:proofErr w:type="gramEnd"/>
      <w:r w:rsidRPr="008F2761">
        <w:rPr>
          <w:rFonts w:eastAsiaTheme="minorHAnsi"/>
          <w:bCs/>
          <w:sz w:val="28"/>
          <w:szCs w:val="28"/>
          <w:lang w:eastAsia="en-US"/>
        </w:rPr>
        <w:t xml:space="preserve"> и ее критерии,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sz w:val="28"/>
        </w:rPr>
        <w:t xml:space="preserve">утвержденным </w:t>
      </w:r>
      <w:r w:rsidRPr="0049011B">
        <w:rPr>
          <w:sz w:val="28"/>
        </w:rPr>
        <w:t xml:space="preserve">постановлением Кабинета Министров Республики Адыгея от </w:t>
      </w:r>
      <w:r>
        <w:rPr>
          <w:sz w:val="28"/>
        </w:rPr>
        <w:t>13</w:t>
      </w:r>
      <w:r w:rsidRPr="0049011B">
        <w:rPr>
          <w:sz w:val="28"/>
        </w:rPr>
        <w:t xml:space="preserve"> </w:t>
      </w:r>
      <w:r>
        <w:rPr>
          <w:sz w:val="28"/>
        </w:rPr>
        <w:t>августа</w:t>
      </w:r>
      <w:r w:rsidRPr="0049011B">
        <w:rPr>
          <w:sz w:val="28"/>
        </w:rPr>
        <w:t xml:space="preserve"> 201</w:t>
      </w:r>
      <w:r>
        <w:rPr>
          <w:sz w:val="28"/>
        </w:rPr>
        <w:t>3</w:t>
      </w:r>
      <w:r w:rsidRPr="0049011B">
        <w:rPr>
          <w:sz w:val="28"/>
        </w:rPr>
        <w:t xml:space="preserve"> года № </w:t>
      </w:r>
      <w:r>
        <w:rPr>
          <w:sz w:val="28"/>
        </w:rPr>
        <w:t xml:space="preserve">180, </w:t>
      </w:r>
    </w:p>
    <w:p w:rsidR="00A168F4" w:rsidRDefault="00A168F4" w:rsidP="00A168F4">
      <w:pPr>
        <w:autoSpaceDE w:val="0"/>
        <w:autoSpaceDN w:val="0"/>
        <w:adjustRightInd w:val="0"/>
        <w:jc w:val="both"/>
        <w:rPr>
          <w:sz w:val="28"/>
        </w:rPr>
      </w:pPr>
    </w:p>
    <w:p w:rsidR="00A168F4" w:rsidRDefault="00A168F4" w:rsidP="00A168F4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A168F4" w:rsidRDefault="00A168F4" w:rsidP="00A168F4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F54E7F">
        <w:rPr>
          <w:rFonts w:ascii="Times New Roman" w:hAnsi="Times New Roman"/>
          <w:sz w:val="28"/>
        </w:rPr>
        <w:t>п</w:t>
      </w:r>
      <w:proofErr w:type="spellEnd"/>
      <w:proofErr w:type="gram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р</w:t>
      </w:r>
      <w:proofErr w:type="spellEnd"/>
      <w:r w:rsidRPr="00F54E7F">
        <w:rPr>
          <w:rFonts w:ascii="Times New Roman" w:hAnsi="Times New Roman"/>
          <w:sz w:val="28"/>
        </w:rPr>
        <w:t xml:space="preserve"> и к а </w:t>
      </w:r>
      <w:proofErr w:type="spellStart"/>
      <w:r w:rsidRPr="00F54E7F">
        <w:rPr>
          <w:rFonts w:ascii="Times New Roman" w:hAnsi="Times New Roman"/>
          <w:sz w:val="28"/>
        </w:rPr>
        <w:t>з</w:t>
      </w:r>
      <w:proofErr w:type="spell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ы</w:t>
      </w:r>
      <w:proofErr w:type="spellEnd"/>
      <w:r w:rsidRPr="00F54E7F">
        <w:rPr>
          <w:rFonts w:ascii="Times New Roman" w:hAnsi="Times New Roman"/>
          <w:sz w:val="28"/>
        </w:rPr>
        <w:t xml:space="preserve"> в а ю:</w:t>
      </w:r>
    </w:p>
    <w:p w:rsidR="00412310" w:rsidRDefault="00412310" w:rsidP="00A168F4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A168F4" w:rsidRDefault="00A168F4" w:rsidP="00A168F4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5238E6" w:rsidRDefault="00A168F4" w:rsidP="005238E6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</w:r>
      <w:proofErr w:type="gramStart"/>
      <w:r w:rsidRPr="00F514E9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>п</w:t>
      </w:r>
      <w:r w:rsidRPr="00F514E9">
        <w:rPr>
          <w:rFonts w:ascii="Times New Roman" w:hAnsi="Times New Roman"/>
          <w:sz w:val="28"/>
          <w:szCs w:val="28"/>
        </w:rPr>
        <w:t>лан</w:t>
      </w:r>
      <w:r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</w:t>
      </w:r>
      <w:r>
        <w:rPr>
          <w:rFonts w:ascii="Times New Roman" w:hAnsi="Times New Roman"/>
          <w:sz w:val="28"/>
        </w:rPr>
        <w:t xml:space="preserve">Управление </w:t>
      </w:r>
      <w:r w:rsidRPr="00F514E9">
        <w:rPr>
          <w:rFonts w:ascii="Times New Roman" w:hAnsi="Times New Roman"/>
          <w:sz w:val="28"/>
        </w:rPr>
        <w:t xml:space="preserve">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</w:t>
      </w:r>
      <w:r>
        <w:rPr>
          <w:rFonts w:ascii="Times New Roman" w:hAnsi="Times New Roman"/>
          <w:sz w:val="28"/>
        </w:rPr>
        <w:t>14-2021</w:t>
      </w:r>
      <w:r w:rsidRPr="00F514E9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</w:t>
      </w:r>
      <w:r w:rsidRPr="00F514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2018 год и </w:t>
      </w:r>
      <w:r w:rsidRPr="00F514E9">
        <w:rPr>
          <w:rFonts w:ascii="Times New Roman" w:hAnsi="Times New Roman"/>
          <w:sz w:val="28"/>
        </w:rPr>
        <w:t>на плановый период 201</w:t>
      </w:r>
      <w:r>
        <w:rPr>
          <w:rFonts w:ascii="Times New Roman" w:hAnsi="Times New Roman"/>
          <w:sz w:val="28"/>
        </w:rPr>
        <w:t>9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0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>, утвержденный приказом Министерства финансов Республики Адыгея от 23 января 2018 года № 9-А «Об утверждении плана</w:t>
      </w:r>
      <w:r w:rsidRPr="00B549D3">
        <w:rPr>
          <w:rFonts w:ascii="Times New Roman" w:hAnsi="Times New Roman"/>
          <w:sz w:val="28"/>
        </w:rPr>
        <w:t xml:space="preserve"> </w:t>
      </w:r>
      <w:r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>
        <w:rPr>
          <w:rFonts w:ascii="Times New Roman" w:hAnsi="Times New Roman"/>
          <w:sz w:val="28"/>
        </w:rPr>
        <w:t>на 2014-2021 годы  н</w:t>
      </w:r>
      <w:r w:rsidRPr="00F514E9">
        <w:rPr>
          <w:rFonts w:ascii="Times New Roman" w:hAnsi="Times New Roman"/>
          <w:sz w:val="28"/>
        </w:rPr>
        <w:t>а 201</w:t>
      </w:r>
      <w:r>
        <w:rPr>
          <w:rFonts w:ascii="Times New Roman" w:hAnsi="Times New Roman"/>
          <w:sz w:val="28"/>
        </w:rPr>
        <w:t>8</w:t>
      </w:r>
      <w:r w:rsidRPr="00F514E9">
        <w:rPr>
          <w:rFonts w:ascii="Times New Roman" w:hAnsi="Times New Roman"/>
          <w:sz w:val="28"/>
        </w:rPr>
        <w:t xml:space="preserve"> год и на</w:t>
      </w:r>
      <w:proofErr w:type="gramEnd"/>
      <w:r w:rsidRPr="00F514E9">
        <w:rPr>
          <w:rFonts w:ascii="Times New Roman" w:hAnsi="Times New Roman"/>
          <w:sz w:val="28"/>
        </w:rPr>
        <w:t xml:space="preserve"> плановый период 201</w:t>
      </w:r>
      <w:r>
        <w:rPr>
          <w:rFonts w:ascii="Times New Roman" w:hAnsi="Times New Roman"/>
          <w:sz w:val="28"/>
        </w:rPr>
        <w:t>9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0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>»</w:t>
      </w:r>
      <w:r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A168F4" w:rsidRDefault="005238E6" w:rsidP="005238E6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5D56D2">
        <w:rPr>
          <w:rFonts w:ascii="Times New Roman" w:hAnsi="Times New Roman"/>
          <w:sz w:val="28"/>
          <w:szCs w:val="28"/>
        </w:rPr>
        <w:t>с</w:t>
      </w:r>
      <w:r w:rsidR="00A168F4" w:rsidRPr="00CB534C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</w:p>
    <w:p w:rsidR="005D56D2" w:rsidRDefault="005D56D2" w:rsidP="005D56D2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</w:p>
    <w:p w:rsidR="005D56D2" w:rsidRPr="00CB534C" w:rsidRDefault="005D56D2" w:rsidP="005D56D2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</w:p>
    <w:p w:rsidR="00A168F4" w:rsidRDefault="00A168F4" w:rsidP="00A168F4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1134"/>
        <w:gridCol w:w="1418"/>
        <w:gridCol w:w="1276"/>
        <w:gridCol w:w="1275"/>
      </w:tblGrid>
      <w:tr w:rsidR="00A168F4" w:rsidRPr="006C49A2" w:rsidTr="00585A7F">
        <w:trPr>
          <w:trHeight w:val="375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2D33AD" w:rsidP="00D76C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68F4"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2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1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561,7</w:t>
            </w:r>
          </w:p>
        </w:tc>
      </w:tr>
      <w:tr w:rsidR="00A168F4" w:rsidRPr="006C49A2" w:rsidTr="00585A7F">
        <w:trPr>
          <w:trHeight w:val="68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22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29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451,4</w:t>
            </w:r>
          </w:p>
        </w:tc>
      </w:tr>
      <w:tr w:rsidR="00A168F4" w:rsidRPr="00B171A1" w:rsidTr="00585A7F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B11BF5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jc w:val="right"/>
            </w:pPr>
            <w:r>
              <w:rPr>
                <w:sz w:val="24"/>
                <w:szCs w:val="24"/>
              </w:rPr>
              <w:t>686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B171A1" w:rsidRDefault="00A168F4" w:rsidP="00D76C29">
            <w:pPr>
              <w:jc w:val="right"/>
              <w:rPr>
                <w:sz w:val="24"/>
                <w:szCs w:val="24"/>
              </w:rPr>
            </w:pPr>
            <w:r w:rsidRPr="00B171A1">
              <w:rPr>
                <w:sz w:val="24"/>
                <w:szCs w:val="24"/>
              </w:rPr>
              <w:t>7110,30</w:t>
            </w:r>
          </w:p>
        </w:tc>
      </w:tr>
      <w:tr w:rsidR="00A168F4" w:rsidRPr="00B171A1" w:rsidTr="00585A7F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B171A1" w:rsidRDefault="00A168F4" w:rsidP="00D76C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2D33AD">
              <w:rPr>
                <w:sz w:val="24"/>
                <w:szCs w:val="24"/>
              </w:rPr>
              <w:t>»</w:t>
            </w:r>
          </w:p>
        </w:tc>
      </w:tr>
    </w:tbl>
    <w:p w:rsidR="008275A8" w:rsidRDefault="008275A8" w:rsidP="008275A8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2157F">
        <w:rPr>
          <w:rFonts w:ascii="Times New Roman" w:hAnsi="Times New Roman"/>
          <w:sz w:val="28"/>
          <w:szCs w:val="28"/>
        </w:rPr>
        <w:t>аменить строк</w:t>
      </w:r>
      <w:r w:rsidR="005238E6">
        <w:rPr>
          <w:rFonts w:ascii="Times New Roman" w:hAnsi="Times New Roman"/>
          <w:sz w:val="28"/>
          <w:szCs w:val="28"/>
        </w:rPr>
        <w:t>ами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1134"/>
        <w:gridCol w:w="1418"/>
        <w:gridCol w:w="1276"/>
        <w:gridCol w:w="1275"/>
      </w:tblGrid>
      <w:tr w:rsidR="00A272A4" w:rsidRPr="006C49A2" w:rsidTr="009C07C5">
        <w:trPr>
          <w:trHeight w:val="375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2A4" w:rsidRPr="00FE5BB2" w:rsidRDefault="00A272A4" w:rsidP="009C07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FE5BB2" w:rsidRDefault="002D33AD" w:rsidP="009C07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72A4"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Default="00A272A4" w:rsidP="009C07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6C49A2" w:rsidRDefault="00A272A4" w:rsidP="009C07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2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6C49A2" w:rsidRDefault="00A272A4" w:rsidP="009C07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1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6C49A2" w:rsidRDefault="00A272A4" w:rsidP="009C07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561,7</w:t>
            </w:r>
          </w:p>
        </w:tc>
      </w:tr>
      <w:tr w:rsidR="00A272A4" w:rsidRPr="006C49A2" w:rsidTr="009C07C5">
        <w:trPr>
          <w:trHeight w:val="68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A4" w:rsidRPr="00FE5BB2" w:rsidRDefault="00A272A4" w:rsidP="009C07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FE5BB2" w:rsidRDefault="00A272A4" w:rsidP="009C07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6C49A2" w:rsidRDefault="00A272A4" w:rsidP="009C07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6C49A2" w:rsidRDefault="00A272A4" w:rsidP="009C07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19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6C49A2" w:rsidRDefault="00A272A4" w:rsidP="009C07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29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6C49A2" w:rsidRDefault="00A272A4" w:rsidP="009C07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451,4</w:t>
            </w:r>
          </w:p>
        </w:tc>
      </w:tr>
      <w:tr w:rsidR="00A272A4" w:rsidRPr="00B171A1" w:rsidTr="009C07C5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A4" w:rsidRPr="00FE5BB2" w:rsidRDefault="00A272A4" w:rsidP="009C07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FE5BB2" w:rsidRDefault="00A272A4" w:rsidP="009C07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Default="00A272A4" w:rsidP="009C07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6C49A2" w:rsidRDefault="00A272A4" w:rsidP="009C07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Default="00A272A4" w:rsidP="009C07C5">
            <w:pPr>
              <w:jc w:val="right"/>
            </w:pPr>
            <w:r>
              <w:rPr>
                <w:sz w:val="24"/>
                <w:szCs w:val="24"/>
              </w:rPr>
              <w:t>686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B171A1" w:rsidRDefault="00A272A4" w:rsidP="009C07C5">
            <w:pPr>
              <w:jc w:val="right"/>
              <w:rPr>
                <w:sz w:val="24"/>
                <w:szCs w:val="24"/>
              </w:rPr>
            </w:pPr>
            <w:r w:rsidRPr="00B171A1">
              <w:rPr>
                <w:sz w:val="24"/>
                <w:szCs w:val="24"/>
              </w:rPr>
              <w:t>7110,30</w:t>
            </w:r>
          </w:p>
        </w:tc>
      </w:tr>
      <w:tr w:rsidR="00A272A4" w:rsidRPr="00B171A1" w:rsidTr="009C07C5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FE5BB2" w:rsidRDefault="00A272A4" w:rsidP="009C07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FE5BB2" w:rsidRDefault="00A272A4" w:rsidP="009C07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Default="00A272A4" w:rsidP="009C07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Default="00A272A4" w:rsidP="009C07C5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Default="00A272A4" w:rsidP="009C07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4" w:rsidRPr="00B171A1" w:rsidRDefault="00A272A4" w:rsidP="009C07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D33AD">
              <w:rPr>
                <w:sz w:val="24"/>
                <w:szCs w:val="24"/>
              </w:rPr>
              <w:t>»;</w:t>
            </w:r>
          </w:p>
        </w:tc>
      </w:tr>
    </w:tbl>
    <w:p w:rsidR="00256C8C" w:rsidRDefault="00256C8C" w:rsidP="00BB37DF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</w:t>
      </w:r>
      <w:r w:rsidR="00BB37DF">
        <w:rPr>
          <w:rFonts w:ascii="Times New Roman" w:hAnsi="Times New Roman"/>
          <w:sz w:val="28"/>
          <w:szCs w:val="28"/>
        </w:rPr>
        <w:t>у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126"/>
        <w:gridCol w:w="1134"/>
        <w:gridCol w:w="1418"/>
        <w:gridCol w:w="1276"/>
        <w:gridCol w:w="1275"/>
      </w:tblGrid>
      <w:tr w:rsidR="00D66886" w:rsidTr="00D66886">
        <w:tc>
          <w:tcPr>
            <w:tcW w:w="2472" w:type="dxa"/>
          </w:tcPr>
          <w:p w:rsidR="00D66886" w:rsidRPr="00D66886" w:rsidRDefault="002D33AD" w:rsidP="000032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6886" w:rsidRPr="00D66886">
              <w:rPr>
                <w:rFonts w:ascii="Times New Roman" w:hAnsi="Times New Roman" w:cs="Times New Roman"/>
                <w:sz w:val="28"/>
                <w:szCs w:val="28"/>
              </w:rPr>
              <w:t>Подпрограмма 2.</w:t>
            </w:r>
          </w:p>
          <w:p w:rsidR="00D66886" w:rsidRPr="00D66886" w:rsidRDefault="00D66886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долгом Республики Адыгея</w:t>
            </w:r>
          </w:p>
        </w:tc>
        <w:tc>
          <w:tcPr>
            <w:tcW w:w="2126" w:type="dxa"/>
          </w:tcPr>
          <w:p w:rsidR="00D66886" w:rsidRPr="00D66886" w:rsidRDefault="00D66886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D66886" w:rsidRPr="00D66886" w:rsidRDefault="00D66886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6886" w:rsidRPr="002D33AD" w:rsidRDefault="00D66886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D">
              <w:rPr>
                <w:rFonts w:ascii="Times New Roman" w:hAnsi="Times New Roman" w:cs="Times New Roman"/>
                <w:sz w:val="24"/>
                <w:szCs w:val="24"/>
              </w:rPr>
              <w:t>195000,0</w:t>
            </w:r>
          </w:p>
        </w:tc>
        <w:tc>
          <w:tcPr>
            <w:tcW w:w="1276" w:type="dxa"/>
          </w:tcPr>
          <w:p w:rsidR="00D66886" w:rsidRPr="002D33AD" w:rsidRDefault="00D66886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D">
              <w:rPr>
                <w:rFonts w:ascii="Times New Roman" w:hAnsi="Times New Roman" w:cs="Times New Roman"/>
                <w:sz w:val="24"/>
                <w:szCs w:val="24"/>
              </w:rPr>
              <w:t>99231,5</w:t>
            </w:r>
          </w:p>
        </w:tc>
        <w:tc>
          <w:tcPr>
            <w:tcW w:w="1275" w:type="dxa"/>
          </w:tcPr>
          <w:p w:rsidR="00D66886" w:rsidRPr="002D33AD" w:rsidRDefault="00D66886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D">
              <w:rPr>
                <w:rFonts w:ascii="Times New Roman" w:hAnsi="Times New Roman" w:cs="Times New Roman"/>
                <w:sz w:val="24"/>
                <w:szCs w:val="24"/>
              </w:rPr>
              <w:t>103478,2</w:t>
            </w:r>
            <w:r w:rsidR="002D33AD" w:rsidRPr="002D33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56C8C" w:rsidRDefault="00256C8C" w:rsidP="00256C8C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</w:p>
    <w:p w:rsidR="00256C8C" w:rsidRDefault="00A711E4" w:rsidP="00256C8C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</w:t>
      </w:r>
      <w:r w:rsidR="00BB37DF">
        <w:rPr>
          <w:rFonts w:ascii="Times New Roman" w:hAnsi="Times New Roman"/>
          <w:sz w:val="28"/>
          <w:szCs w:val="28"/>
        </w:rPr>
        <w:t>о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126"/>
        <w:gridCol w:w="1134"/>
        <w:gridCol w:w="1418"/>
        <w:gridCol w:w="1276"/>
        <w:gridCol w:w="1275"/>
      </w:tblGrid>
      <w:tr w:rsidR="00BB37DF" w:rsidRPr="00D66886" w:rsidTr="00BB37D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F" w:rsidRPr="00D66886" w:rsidRDefault="00BB37DF" w:rsidP="000032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Подпрограмма 2.</w:t>
            </w:r>
          </w:p>
          <w:p w:rsidR="00BB37DF" w:rsidRPr="00D66886" w:rsidRDefault="00BB37DF" w:rsidP="00BB37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ударственным долгом Республики </w:t>
            </w:r>
            <w:r w:rsidRPr="00D6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F" w:rsidRPr="00D66886" w:rsidRDefault="00BB37DF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F" w:rsidRPr="00D66886" w:rsidRDefault="00BB37DF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F" w:rsidRPr="002D33AD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D">
              <w:rPr>
                <w:rFonts w:ascii="Times New Roman" w:hAnsi="Times New Roman" w:cs="Times New Roman"/>
                <w:sz w:val="24"/>
                <w:szCs w:val="24"/>
              </w:rPr>
              <w:t>11268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F" w:rsidRPr="002D33AD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D">
              <w:rPr>
                <w:rFonts w:ascii="Times New Roman" w:hAnsi="Times New Roman" w:cs="Times New Roman"/>
                <w:sz w:val="24"/>
                <w:szCs w:val="24"/>
              </w:rPr>
              <w:t>992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DF" w:rsidRPr="002D33AD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D">
              <w:rPr>
                <w:rFonts w:ascii="Times New Roman" w:hAnsi="Times New Roman" w:cs="Times New Roman"/>
                <w:sz w:val="24"/>
                <w:szCs w:val="24"/>
              </w:rPr>
              <w:t>103478,2</w:t>
            </w:r>
          </w:p>
        </w:tc>
      </w:tr>
    </w:tbl>
    <w:p w:rsidR="004443A3" w:rsidRDefault="00BB37DF" w:rsidP="00BB37DF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126"/>
        <w:gridCol w:w="1134"/>
        <w:gridCol w:w="1418"/>
        <w:gridCol w:w="1276"/>
        <w:gridCol w:w="1275"/>
      </w:tblGrid>
      <w:tr w:rsidR="00BB37DF" w:rsidRPr="00D66886" w:rsidTr="000032F5">
        <w:tc>
          <w:tcPr>
            <w:tcW w:w="2472" w:type="dxa"/>
          </w:tcPr>
          <w:p w:rsidR="00BB37DF" w:rsidRPr="00D66886" w:rsidRDefault="00BB37DF" w:rsidP="000032F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</w:t>
            </w:r>
          </w:p>
          <w:p w:rsidR="00BB37DF" w:rsidRPr="00D66886" w:rsidRDefault="00BB37DF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2126" w:type="dxa"/>
          </w:tcPr>
          <w:p w:rsidR="00BB37DF" w:rsidRPr="00D66886" w:rsidRDefault="00BB37DF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BB37DF" w:rsidRPr="00D66886" w:rsidRDefault="00BB37DF" w:rsidP="00003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BB37DF" w:rsidRPr="00416A68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8">
              <w:rPr>
                <w:rFonts w:ascii="Times New Roman" w:hAnsi="Times New Roman" w:cs="Times New Roman"/>
                <w:sz w:val="24"/>
                <w:szCs w:val="24"/>
              </w:rPr>
              <w:t>194816,3</w:t>
            </w:r>
          </w:p>
        </w:tc>
        <w:tc>
          <w:tcPr>
            <w:tcW w:w="1276" w:type="dxa"/>
          </w:tcPr>
          <w:p w:rsidR="00BB37DF" w:rsidRPr="00416A68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8">
              <w:rPr>
                <w:rFonts w:ascii="Times New Roman" w:hAnsi="Times New Roman" w:cs="Times New Roman"/>
                <w:sz w:val="24"/>
                <w:szCs w:val="24"/>
              </w:rPr>
              <w:t>98802,9</w:t>
            </w:r>
          </w:p>
        </w:tc>
        <w:tc>
          <w:tcPr>
            <w:tcW w:w="1275" w:type="dxa"/>
          </w:tcPr>
          <w:p w:rsidR="00BB37DF" w:rsidRPr="00416A68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8">
              <w:rPr>
                <w:rFonts w:ascii="Times New Roman" w:hAnsi="Times New Roman" w:cs="Times New Roman"/>
                <w:sz w:val="24"/>
                <w:szCs w:val="24"/>
              </w:rPr>
              <w:t>103478,2</w:t>
            </w:r>
          </w:p>
        </w:tc>
      </w:tr>
      <w:tr w:rsidR="00BB37DF" w:rsidRPr="00D66886" w:rsidTr="000032F5">
        <w:tc>
          <w:tcPr>
            <w:tcW w:w="2472" w:type="dxa"/>
          </w:tcPr>
          <w:p w:rsidR="00BB37DF" w:rsidRPr="00D66886" w:rsidRDefault="00BB37DF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Мероприятие 2.3.1.</w:t>
            </w:r>
          </w:p>
          <w:p w:rsidR="00BB37DF" w:rsidRPr="00D66886" w:rsidRDefault="00BB37DF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126" w:type="dxa"/>
          </w:tcPr>
          <w:p w:rsidR="00BB37DF" w:rsidRPr="00D66886" w:rsidRDefault="00BB37DF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BB37DF" w:rsidRPr="00D66886" w:rsidRDefault="00BB37DF" w:rsidP="00003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BB37DF" w:rsidRPr="00416A68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8">
              <w:rPr>
                <w:rFonts w:ascii="Times New Roman" w:hAnsi="Times New Roman" w:cs="Times New Roman"/>
                <w:sz w:val="24"/>
                <w:szCs w:val="24"/>
              </w:rPr>
              <w:t>194816,3</w:t>
            </w:r>
          </w:p>
        </w:tc>
        <w:tc>
          <w:tcPr>
            <w:tcW w:w="1276" w:type="dxa"/>
          </w:tcPr>
          <w:p w:rsidR="00BB37DF" w:rsidRPr="00416A68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8">
              <w:rPr>
                <w:rFonts w:ascii="Times New Roman" w:hAnsi="Times New Roman" w:cs="Times New Roman"/>
                <w:sz w:val="24"/>
                <w:szCs w:val="24"/>
              </w:rPr>
              <w:t>98802,9</w:t>
            </w:r>
          </w:p>
        </w:tc>
        <w:tc>
          <w:tcPr>
            <w:tcW w:w="1275" w:type="dxa"/>
          </w:tcPr>
          <w:p w:rsidR="00BB37DF" w:rsidRPr="00416A68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8">
              <w:rPr>
                <w:rFonts w:ascii="Times New Roman" w:hAnsi="Times New Roman" w:cs="Times New Roman"/>
                <w:sz w:val="24"/>
                <w:szCs w:val="24"/>
              </w:rPr>
              <w:t>103478,2</w:t>
            </w:r>
          </w:p>
        </w:tc>
      </w:tr>
    </w:tbl>
    <w:p w:rsidR="00BB37DF" w:rsidRDefault="00BB37DF" w:rsidP="00BB37DF">
      <w:pPr>
        <w:pStyle w:val="Oaeno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126"/>
        <w:gridCol w:w="1134"/>
        <w:gridCol w:w="1418"/>
        <w:gridCol w:w="1276"/>
        <w:gridCol w:w="1275"/>
      </w:tblGrid>
      <w:tr w:rsidR="00BB37DF" w:rsidRPr="00D66886" w:rsidTr="000032F5">
        <w:tc>
          <w:tcPr>
            <w:tcW w:w="2472" w:type="dxa"/>
          </w:tcPr>
          <w:p w:rsidR="00BB37DF" w:rsidRPr="00D66886" w:rsidRDefault="00691563" w:rsidP="000032F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37DF" w:rsidRPr="00D6688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</w:t>
            </w:r>
          </w:p>
          <w:p w:rsidR="00BB37DF" w:rsidRPr="00D66886" w:rsidRDefault="00BB37DF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2126" w:type="dxa"/>
          </w:tcPr>
          <w:p w:rsidR="00BB37DF" w:rsidRPr="00D66886" w:rsidRDefault="00BB37DF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BB37DF" w:rsidRPr="00D66886" w:rsidRDefault="00BB37DF" w:rsidP="00003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BB37DF" w:rsidRPr="00416A68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8">
              <w:rPr>
                <w:rFonts w:ascii="Times New Roman" w:hAnsi="Times New Roman" w:cs="Times New Roman"/>
                <w:sz w:val="24"/>
                <w:szCs w:val="24"/>
              </w:rPr>
              <w:t>112500,0</w:t>
            </w:r>
          </w:p>
        </w:tc>
        <w:tc>
          <w:tcPr>
            <w:tcW w:w="1276" w:type="dxa"/>
          </w:tcPr>
          <w:p w:rsidR="00BB37DF" w:rsidRPr="00416A68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8">
              <w:rPr>
                <w:rFonts w:ascii="Times New Roman" w:hAnsi="Times New Roman" w:cs="Times New Roman"/>
                <w:sz w:val="24"/>
                <w:szCs w:val="24"/>
              </w:rPr>
              <w:t>98802,9</w:t>
            </w:r>
          </w:p>
        </w:tc>
        <w:tc>
          <w:tcPr>
            <w:tcW w:w="1275" w:type="dxa"/>
          </w:tcPr>
          <w:p w:rsidR="00BB37DF" w:rsidRPr="00416A68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8">
              <w:rPr>
                <w:rFonts w:ascii="Times New Roman" w:hAnsi="Times New Roman" w:cs="Times New Roman"/>
                <w:sz w:val="24"/>
                <w:szCs w:val="24"/>
              </w:rPr>
              <w:t>103478,2</w:t>
            </w:r>
          </w:p>
        </w:tc>
      </w:tr>
      <w:tr w:rsidR="00BB37DF" w:rsidRPr="00D66886" w:rsidTr="000032F5">
        <w:tc>
          <w:tcPr>
            <w:tcW w:w="2472" w:type="dxa"/>
          </w:tcPr>
          <w:p w:rsidR="00BB37DF" w:rsidRPr="00D66886" w:rsidRDefault="00BB37DF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Мероприятие 2.3.1.</w:t>
            </w:r>
          </w:p>
          <w:p w:rsidR="00BB37DF" w:rsidRPr="00D66886" w:rsidRDefault="00BB37DF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латежей, связанных с </w:t>
            </w:r>
            <w:r w:rsidRPr="00D6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126" w:type="dxa"/>
          </w:tcPr>
          <w:p w:rsidR="00BB37DF" w:rsidRPr="00D66886" w:rsidRDefault="00BB37DF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BB37DF" w:rsidRPr="00D66886" w:rsidRDefault="00BB37DF" w:rsidP="00003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886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  <w:r w:rsidR="0069156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1418" w:type="dxa"/>
          </w:tcPr>
          <w:p w:rsidR="00BB37DF" w:rsidRPr="00416A68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8">
              <w:rPr>
                <w:rFonts w:ascii="Times New Roman" w:hAnsi="Times New Roman" w:cs="Times New Roman"/>
                <w:sz w:val="24"/>
                <w:szCs w:val="24"/>
              </w:rPr>
              <w:t>112500,0</w:t>
            </w:r>
          </w:p>
        </w:tc>
        <w:tc>
          <w:tcPr>
            <w:tcW w:w="1276" w:type="dxa"/>
          </w:tcPr>
          <w:p w:rsidR="00BB37DF" w:rsidRPr="00416A68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8">
              <w:rPr>
                <w:rFonts w:ascii="Times New Roman" w:hAnsi="Times New Roman" w:cs="Times New Roman"/>
                <w:sz w:val="24"/>
                <w:szCs w:val="24"/>
              </w:rPr>
              <w:t>98802,9</w:t>
            </w:r>
          </w:p>
        </w:tc>
        <w:tc>
          <w:tcPr>
            <w:tcW w:w="1275" w:type="dxa"/>
          </w:tcPr>
          <w:p w:rsidR="00BB37DF" w:rsidRPr="00416A68" w:rsidRDefault="00BB37D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8">
              <w:rPr>
                <w:rFonts w:ascii="Times New Roman" w:hAnsi="Times New Roman" w:cs="Times New Roman"/>
                <w:sz w:val="24"/>
                <w:szCs w:val="24"/>
              </w:rPr>
              <w:t>103478,2</w:t>
            </w:r>
          </w:p>
        </w:tc>
      </w:tr>
    </w:tbl>
    <w:p w:rsidR="00A168F4" w:rsidRDefault="00D05266" w:rsidP="00D05266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2126"/>
        <w:gridCol w:w="1134"/>
        <w:gridCol w:w="1418"/>
        <w:gridCol w:w="1276"/>
        <w:gridCol w:w="1275"/>
      </w:tblGrid>
      <w:tr w:rsidR="00A168F4" w:rsidRPr="00650541" w:rsidTr="00585A7F">
        <w:tc>
          <w:tcPr>
            <w:tcW w:w="2472" w:type="dxa"/>
            <w:vMerge w:val="restart"/>
          </w:tcPr>
          <w:p w:rsidR="00A168F4" w:rsidRPr="00650541" w:rsidRDefault="00557C70" w:rsidP="00D7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68F4"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A168F4" w:rsidRPr="00650541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126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282,9</w:t>
            </w:r>
          </w:p>
        </w:tc>
        <w:tc>
          <w:tcPr>
            <w:tcW w:w="1276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5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</w:tr>
      <w:tr w:rsidR="00A168F4" w:rsidRPr="00650541" w:rsidTr="00585A7F">
        <w:tc>
          <w:tcPr>
            <w:tcW w:w="2472" w:type="dxa"/>
            <w:vMerge/>
          </w:tcPr>
          <w:p w:rsidR="00A168F4" w:rsidRPr="00650541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1156084,8</w:t>
            </w:r>
          </w:p>
        </w:tc>
        <w:tc>
          <w:tcPr>
            <w:tcW w:w="1276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5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</w:tr>
      <w:tr w:rsidR="00A168F4" w:rsidRPr="00650541" w:rsidTr="00585A7F">
        <w:tc>
          <w:tcPr>
            <w:tcW w:w="2472" w:type="dxa"/>
            <w:vMerge/>
          </w:tcPr>
          <w:p w:rsidR="00A168F4" w:rsidRPr="00650541" w:rsidRDefault="00A168F4" w:rsidP="00D7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8,1</w:t>
            </w:r>
          </w:p>
        </w:tc>
        <w:tc>
          <w:tcPr>
            <w:tcW w:w="1276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7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E77F0" w:rsidRDefault="00FE77F0" w:rsidP="00FE77F0">
      <w:pPr>
        <w:pStyle w:val="a3"/>
        <w:ind w:left="709" w:firstLine="361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2126"/>
        <w:gridCol w:w="1134"/>
        <w:gridCol w:w="1418"/>
        <w:gridCol w:w="1276"/>
        <w:gridCol w:w="1275"/>
      </w:tblGrid>
      <w:tr w:rsidR="00FE77F0" w:rsidRPr="00650541" w:rsidTr="000032F5">
        <w:tc>
          <w:tcPr>
            <w:tcW w:w="2472" w:type="dxa"/>
            <w:vMerge w:val="restart"/>
          </w:tcPr>
          <w:p w:rsidR="00FE77F0" w:rsidRPr="00650541" w:rsidRDefault="00557C70" w:rsidP="000032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F0"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FE77F0" w:rsidRPr="00650541" w:rsidRDefault="00FE77F0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126" w:type="dxa"/>
          </w:tcPr>
          <w:p w:rsidR="00FE77F0" w:rsidRPr="00650541" w:rsidRDefault="00FE77F0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E77F0" w:rsidRPr="00650541" w:rsidRDefault="00FE77F0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77F0" w:rsidRPr="00650541" w:rsidRDefault="00FE77F0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551,10</w:t>
            </w:r>
          </w:p>
        </w:tc>
        <w:tc>
          <w:tcPr>
            <w:tcW w:w="1276" w:type="dxa"/>
          </w:tcPr>
          <w:p w:rsidR="00FE77F0" w:rsidRPr="00650541" w:rsidRDefault="00FE77F0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5" w:type="dxa"/>
          </w:tcPr>
          <w:p w:rsidR="00FE77F0" w:rsidRPr="00650541" w:rsidRDefault="00FE77F0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</w:tr>
      <w:tr w:rsidR="00FE77F0" w:rsidRPr="00650541" w:rsidTr="000032F5">
        <w:tc>
          <w:tcPr>
            <w:tcW w:w="2472" w:type="dxa"/>
            <w:vMerge/>
          </w:tcPr>
          <w:p w:rsidR="00FE77F0" w:rsidRPr="00650541" w:rsidRDefault="00FE77F0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77F0" w:rsidRPr="00650541" w:rsidRDefault="00FE77F0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FE77F0" w:rsidRPr="00650541" w:rsidRDefault="00FE77F0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77F0" w:rsidRPr="00650541" w:rsidRDefault="00FE77F0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339,60</w:t>
            </w:r>
          </w:p>
        </w:tc>
        <w:tc>
          <w:tcPr>
            <w:tcW w:w="1276" w:type="dxa"/>
          </w:tcPr>
          <w:p w:rsidR="00FE77F0" w:rsidRPr="00650541" w:rsidRDefault="00FE77F0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5" w:type="dxa"/>
          </w:tcPr>
          <w:p w:rsidR="00FE77F0" w:rsidRPr="00650541" w:rsidRDefault="00FE77F0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</w:tr>
      <w:tr w:rsidR="00FE77F0" w:rsidRPr="00650541" w:rsidTr="000032F5">
        <w:tc>
          <w:tcPr>
            <w:tcW w:w="2472" w:type="dxa"/>
            <w:vMerge/>
          </w:tcPr>
          <w:p w:rsidR="00FE77F0" w:rsidRPr="00650541" w:rsidRDefault="00FE77F0" w:rsidP="000032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77F0" w:rsidRPr="00650541" w:rsidRDefault="00FE77F0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FE77F0" w:rsidRPr="00650541" w:rsidRDefault="00FE77F0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77F0" w:rsidRPr="00650541" w:rsidRDefault="00FE77F0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1,5</w:t>
            </w:r>
          </w:p>
        </w:tc>
        <w:tc>
          <w:tcPr>
            <w:tcW w:w="1276" w:type="dxa"/>
          </w:tcPr>
          <w:p w:rsidR="00FE77F0" w:rsidRPr="00650541" w:rsidRDefault="00FE77F0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E77F0" w:rsidRPr="00650541" w:rsidRDefault="00FE77F0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7C7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E77F0" w:rsidRDefault="00016378" w:rsidP="00016378">
      <w:pPr>
        <w:pStyle w:val="a3"/>
        <w:ind w:left="0" w:right="-285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) </w:t>
      </w:r>
      <w:r w:rsidR="00980532">
        <w:rPr>
          <w:sz w:val="28"/>
          <w:szCs w:val="28"/>
        </w:rPr>
        <w:t>в наименовании Основного мероприятия 3.4. слово «дополнительных» исключить;</w:t>
      </w:r>
    </w:p>
    <w:p w:rsidR="00643714" w:rsidRDefault="00643714" w:rsidP="00016378">
      <w:pPr>
        <w:pStyle w:val="a3"/>
        <w:ind w:left="0" w:right="-285"/>
        <w:rPr>
          <w:sz w:val="28"/>
          <w:szCs w:val="28"/>
        </w:rPr>
      </w:pPr>
      <w:r>
        <w:rPr>
          <w:sz w:val="28"/>
          <w:szCs w:val="28"/>
        </w:rPr>
        <w:tab/>
        <w:t>6) в  наименовании Мероприятия 3.</w:t>
      </w:r>
      <w:r w:rsidR="00CD24F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D24F6">
        <w:rPr>
          <w:sz w:val="28"/>
          <w:szCs w:val="28"/>
        </w:rPr>
        <w:t>2</w:t>
      </w:r>
      <w:r>
        <w:rPr>
          <w:sz w:val="28"/>
          <w:szCs w:val="28"/>
        </w:rPr>
        <w:t>. слова «бюджетам муниципаль</w:t>
      </w:r>
      <w:r w:rsidR="00CD24F6">
        <w:rPr>
          <w:sz w:val="28"/>
          <w:szCs w:val="28"/>
        </w:rPr>
        <w:t xml:space="preserve">ных районов (городских округов)» </w:t>
      </w:r>
      <w:r>
        <w:rPr>
          <w:sz w:val="28"/>
          <w:szCs w:val="28"/>
        </w:rPr>
        <w:t xml:space="preserve">заменить словами «местным бюджетам»; </w:t>
      </w:r>
    </w:p>
    <w:p w:rsidR="008E6137" w:rsidRDefault="008934DC" w:rsidP="00016378">
      <w:pPr>
        <w:ind w:left="-142" w:right="-285" w:firstLine="852"/>
        <w:rPr>
          <w:sz w:val="28"/>
          <w:szCs w:val="28"/>
        </w:rPr>
      </w:pPr>
      <w:r>
        <w:rPr>
          <w:sz w:val="28"/>
          <w:szCs w:val="28"/>
        </w:rPr>
        <w:t>7</w:t>
      </w:r>
      <w:r w:rsidR="00016378">
        <w:rPr>
          <w:sz w:val="28"/>
          <w:szCs w:val="28"/>
        </w:rPr>
        <w:t xml:space="preserve">) </w:t>
      </w:r>
      <w:r w:rsidR="008E6137" w:rsidRPr="00016378">
        <w:rPr>
          <w:sz w:val="28"/>
          <w:szCs w:val="28"/>
        </w:rPr>
        <w:t>в наименовании Основного мероприятия 3.8. слово «дополнительных» исключить;</w:t>
      </w:r>
    </w:p>
    <w:p w:rsidR="00CD24F6" w:rsidRPr="00016378" w:rsidRDefault="00CD24F6" w:rsidP="00FB0BA9">
      <w:pPr>
        <w:pStyle w:val="a3"/>
        <w:ind w:left="0" w:right="-285"/>
        <w:rPr>
          <w:sz w:val="28"/>
          <w:szCs w:val="28"/>
        </w:rPr>
      </w:pPr>
      <w:r>
        <w:rPr>
          <w:sz w:val="28"/>
          <w:szCs w:val="28"/>
        </w:rPr>
        <w:tab/>
        <w:t xml:space="preserve">8) в  наименовании Мероприятия 3.8.1. слова «бюджетам муниципальных районов (городских округов)»  заменить словами «местным бюджетам»; </w:t>
      </w:r>
    </w:p>
    <w:p w:rsidR="00980532" w:rsidRPr="00CD24F6" w:rsidRDefault="00CD24F6" w:rsidP="00CD24F6">
      <w:pPr>
        <w:ind w:left="710" w:right="-285"/>
        <w:rPr>
          <w:sz w:val="28"/>
          <w:szCs w:val="28"/>
        </w:rPr>
      </w:pPr>
      <w:r>
        <w:rPr>
          <w:sz w:val="28"/>
          <w:szCs w:val="28"/>
        </w:rPr>
        <w:t>9</w:t>
      </w:r>
      <w:r w:rsidR="00FB0BA9">
        <w:rPr>
          <w:sz w:val="28"/>
          <w:szCs w:val="28"/>
        </w:rPr>
        <w:t xml:space="preserve">) </w:t>
      </w:r>
      <w:r w:rsidR="00980532" w:rsidRPr="00CD24F6">
        <w:rPr>
          <w:sz w:val="28"/>
          <w:szCs w:val="28"/>
        </w:rPr>
        <w:t>после строки 3.8.1. дополнить   строками</w:t>
      </w:r>
    </w:p>
    <w:tbl>
      <w:tblPr>
        <w:tblStyle w:val="a6"/>
        <w:tblW w:w="9781" w:type="dxa"/>
        <w:tblInd w:w="-34" w:type="dxa"/>
        <w:tblLook w:val="04A0"/>
      </w:tblPr>
      <w:tblGrid>
        <w:gridCol w:w="2533"/>
        <w:gridCol w:w="2244"/>
        <w:gridCol w:w="1152"/>
        <w:gridCol w:w="1395"/>
        <w:gridCol w:w="1227"/>
        <w:gridCol w:w="1230"/>
      </w:tblGrid>
      <w:tr w:rsidR="00980532" w:rsidRPr="00A33EA2" w:rsidTr="000032F5">
        <w:tc>
          <w:tcPr>
            <w:tcW w:w="2495" w:type="dxa"/>
            <w:vMerge w:val="restart"/>
          </w:tcPr>
          <w:p w:rsidR="00980532" w:rsidRDefault="00BF1F96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532">
              <w:rPr>
                <w:rFonts w:ascii="Times New Roman" w:hAnsi="Times New Roman" w:cs="Times New Roman"/>
                <w:sz w:val="28"/>
                <w:szCs w:val="28"/>
              </w:rPr>
              <w:t>Основное м</w:t>
            </w:r>
            <w:r w:rsidR="00980532" w:rsidRPr="00A33EA2">
              <w:rPr>
                <w:rFonts w:ascii="Times New Roman" w:hAnsi="Times New Roman" w:cs="Times New Roman"/>
                <w:sz w:val="28"/>
                <w:szCs w:val="28"/>
              </w:rPr>
              <w:t>ероприятие 3.</w:t>
            </w:r>
            <w:r w:rsidR="008E6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0532" w:rsidRPr="00A3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0532" w:rsidRDefault="00946B81" w:rsidP="000032F5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      </w:r>
          </w:p>
        </w:tc>
        <w:tc>
          <w:tcPr>
            <w:tcW w:w="2251" w:type="dxa"/>
          </w:tcPr>
          <w:p w:rsidR="00980532" w:rsidRPr="00A33EA2" w:rsidRDefault="00980532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52" w:type="dxa"/>
          </w:tcPr>
          <w:p w:rsidR="00980532" w:rsidRPr="00A33EA2" w:rsidRDefault="00980532" w:rsidP="00003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980532" w:rsidRDefault="00C6657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68,2</w:t>
            </w:r>
          </w:p>
        </w:tc>
        <w:tc>
          <w:tcPr>
            <w:tcW w:w="1241" w:type="dxa"/>
          </w:tcPr>
          <w:p w:rsidR="00980532" w:rsidRPr="00A33EA2" w:rsidRDefault="00980532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980532" w:rsidRPr="00A33EA2" w:rsidRDefault="00980532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0532" w:rsidRPr="00A33EA2" w:rsidTr="000032F5">
        <w:tc>
          <w:tcPr>
            <w:tcW w:w="2495" w:type="dxa"/>
            <w:vMerge/>
          </w:tcPr>
          <w:p w:rsidR="00980532" w:rsidRDefault="00980532" w:rsidP="000032F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980532" w:rsidRPr="00A33EA2" w:rsidRDefault="00980532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52" w:type="dxa"/>
          </w:tcPr>
          <w:p w:rsidR="00980532" w:rsidRPr="00A33EA2" w:rsidRDefault="00980532" w:rsidP="00003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02" w:type="dxa"/>
          </w:tcPr>
          <w:p w:rsidR="00980532" w:rsidRDefault="00D405CE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54,8</w:t>
            </w:r>
          </w:p>
        </w:tc>
        <w:tc>
          <w:tcPr>
            <w:tcW w:w="1241" w:type="dxa"/>
          </w:tcPr>
          <w:p w:rsidR="00980532" w:rsidRPr="00A33EA2" w:rsidRDefault="00980532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980532" w:rsidRPr="00A33EA2" w:rsidRDefault="00980532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0532" w:rsidRPr="005D4AA8" w:rsidTr="000032F5">
        <w:tc>
          <w:tcPr>
            <w:tcW w:w="2495" w:type="dxa"/>
            <w:vMerge/>
          </w:tcPr>
          <w:p w:rsidR="00980532" w:rsidRDefault="00980532" w:rsidP="000032F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980532" w:rsidRPr="005D4AA8" w:rsidRDefault="00980532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4AA8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152" w:type="dxa"/>
          </w:tcPr>
          <w:p w:rsidR="00980532" w:rsidRPr="005D4AA8" w:rsidRDefault="00980532" w:rsidP="00003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A8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02" w:type="dxa"/>
          </w:tcPr>
          <w:p w:rsidR="00980532" w:rsidRPr="005D4AA8" w:rsidRDefault="00D405CE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,4</w:t>
            </w:r>
          </w:p>
        </w:tc>
        <w:tc>
          <w:tcPr>
            <w:tcW w:w="1241" w:type="dxa"/>
          </w:tcPr>
          <w:p w:rsidR="00980532" w:rsidRPr="005D4AA8" w:rsidRDefault="00980532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980532" w:rsidRPr="005D4AA8" w:rsidRDefault="00980532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05CE" w:rsidRPr="00A33EA2" w:rsidTr="000032F5">
        <w:tc>
          <w:tcPr>
            <w:tcW w:w="2495" w:type="dxa"/>
            <w:vMerge w:val="restart"/>
          </w:tcPr>
          <w:p w:rsidR="00D405CE" w:rsidRPr="00A33EA2" w:rsidRDefault="00D405CE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5CE" w:rsidRDefault="00D405CE" w:rsidP="00E04937">
            <w:pPr>
              <w:pStyle w:val="a3"/>
              <w:ind w:left="0"/>
              <w:rPr>
                <w:sz w:val="28"/>
                <w:szCs w:val="28"/>
              </w:rPr>
            </w:pPr>
            <w:r w:rsidRPr="00A33EA2">
              <w:rPr>
                <w:sz w:val="28"/>
                <w:szCs w:val="28"/>
              </w:rPr>
              <w:t xml:space="preserve">Перечисление </w:t>
            </w:r>
            <w:r>
              <w:rPr>
                <w:sz w:val="28"/>
                <w:szCs w:val="28"/>
              </w:rPr>
              <w:t>субсидии</w:t>
            </w:r>
            <w:r w:rsidRPr="00A33EA2">
              <w:rPr>
                <w:sz w:val="28"/>
                <w:szCs w:val="28"/>
              </w:rPr>
              <w:t xml:space="preserve"> </w:t>
            </w:r>
            <w:r w:rsidR="00E04937">
              <w:rPr>
                <w:sz w:val="28"/>
                <w:szCs w:val="28"/>
              </w:rPr>
              <w:t>местным бюджетам</w:t>
            </w:r>
            <w:r w:rsidRPr="00A33EA2">
              <w:rPr>
                <w:sz w:val="28"/>
                <w:szCs w:val="28"/>
              </w:rPr>
              <w:t xml:space="preserve"> </w:t>
            </w:r>
            <w:r w:rsidR="00D75B2C">
              <w:rPr>
                <w:sz w:val="28"/>
                <w:szCs w:val="28"/>
              </w:rPr>
              <w:t xml:space="preserve">в целях </w:t>
            </w:r>
            <w:proofErr w:type="spellStart"/>
            <w:r w:rsidR="00D75B2C">
              <w:rPr>
                <w:sz w:val="28"/>
                <w:szCs w:val="28"/>
              </w:rPr>
              <w:t>софинансирования</w:t>
            </w:r>
            <w:proofErr w:type="spellEnd"/>
            <w:r w:rsidR="00D75B2C">
              <w:rPr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251" w:type="dxa"/>
          </w:tcPr>
          <w:p w:rsidR="00D405CE" w:rsidRPr="00A33EA2" w:rsidRDefault="00D405CE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52" w:type="dxa"/>
          </w:tcPr>
          <w:p w:rsidR="00D405CE" w:rsidRPr="00A33EA2" w:rsidRDefault="00D405CE" w:rsidP="00003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02" w:type="dxa"/>
          </w:tcPr>
          <w:p w:rsidR="00D405CE" w:rsidRDefault="00D405CE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54,8</w:t>
            </w:r>
          </w:p>
        </w:tc>
        <w:tc>
          <w:tcPr>
            <w:tcW w:w="1241" w:type="dxa"/>
          </w:tcPr>
          <w:p w:rsidR="00D405CE" w:rsidRPr="00A33EA2" w:rsidRDefault="00D405CE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D405CE" w:rsidRPr="00A33EA2" w:rsidRDefault="00D405CE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05CE" w:rsidRPr="00A33EA2" w:rsidTr="000032F5">
        <w:tc>
          <w:tcPr>
            <w:tcW w:w="2495" w:type="dxa"/>
            <w:vMerge/>
          </w:tcPr>
          <w:p w:rsidR="00D405CE" w:rsidRDefault="00D405CE" w:rsidP="000032F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D405CE" w:rsidRPr="00A33EA2" w:rsidRDefault="00D405CE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4AA8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152" w:type="dxa"/>
          </w:tcPr>
          <w:p w:rsidR="00D405CE" w:rsidRPr="00A33EA2" w:rsidRDefault="00D405CE" w:rsidP="00003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A8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02" w:type="dxa"/>
          </w:tcPr>
          <w:p w:rsidR="00D405CE" w:rsidRPr="005D4AA8" w:rsidRDefault="00D405CE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,4</w:t>
            </w:r>
          </w:p>
        </w:tc>
        <w:tc>
          <w:tcPr>
            <w:tcW w:w="1241" w:type="dxa"/>
          </w:tcPr>
          <w:p w:rsidR="00D405CE" w:rsidRPr="00A33EA2" w:rsidRDefault="00D405CE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D405CE" w:rsidRPr="00A33EA2" w:rsidRDefault="00D405CE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32BD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80532" w:rsidRDefault="00932BDD" w:rsidP="00980532">
      <w:pPr>
        <w:pStyle w:val="a3"/>
        <w:ind w:left="1070" w:right="-285"/>
        <w:rPr>
          <w:sz w:val="28"/>
          <w:szCs w:val="28"/>
        </w:rPr>
      </w:pPr>
      <w:r>
        <w:rPr>
          <w:sz w:val="28"/>
          <w:szCs w:val="28"/>
        </w:rPr>
        <w:t xml:space="preserve">10) строку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268"/>
        <w:gridCol w:w="1134"/>
        <w:gridCol w:w="1418"/>
        <w:gridCol w:w="1134"/>
        <w:gridCol w:w="1275"/>
      </w:tblGrid>
      <w:tr w:rsidR="005C3352" w:rsidTr="005C3352">
        <w:tc>
          <w:tcPr>
            <w:tcW w:w="2472" w:type="dxa"/>
          </w:tcPr>
          <w:p w:rsidR="005C3352" w:rsidRPr="005C3352" w:rsidRDefault="00BF1F96" w:rsidP="000032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3352" w:rsidRPr="005C3352">
              <w:rPr>
                <w:rFonts w:ascii="Times New Roman" w:hAnsi="Times New Roman" w:cs="Times New Roman"/>
                <w:sz w:val="28"/>
                <w:szCs w:val="28"/>
              </w:rPr>
              <w:t>Подпрограмма 4.</w:t>
            </w:r>
          </w:p>
          <w:p w:rsidR="005C3352" w:rsidRPr="005C3352" w:rsidRDefault="005C3352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35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государственными финансами Республики Адыгея</w:t>
            </w:r>
          </w:p>
        </w:tc>
        <w:tc>
          <w:tcPr>
            <w:tcW w:w="2268" w:type="dxa"/>
          </w:tcPr>
          <w:p w:rsidR="005C3352" w:rsidRPr="005C3352" w:rsidRDefault="005C3352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335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5C3352" w:rsidRPr="005C3352" w:rsidRDefault="005C3352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3352" w:rsidRPr="00C27009" w:rsidRDefault="005C3352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</w:p>
        </w:tc>
        <w:tc>
          <w:tcPr>
            <w:tcW w:w="1134" w:type="dxa"/>
          </w:tcPr>
          <w:p w:rsidR="005C3352" w:rsidRPr="00C27009" w:rsidRDefault="005C3352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</w:p>
        </w:tc>
        <w:tc>
          <w:tcPr>
            <w:tcW w:w="1275" w:type="dxa"/>
          </w:tcPr>
          <w:p w:rsidR="005C3352" w:rsidRPr="00C27009" w:rsidRDefault="005C3352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  <w:r w:rsidR="00BF1F96" w:rsidRPr="00C27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85A7F" w:rsidRDefault="000963C6" w:rsidP="00585A7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5C3352">
        <w:rPr>
          <w:sz w:val="28"/>
          <w:szCs w:val="28"/>
        </w:rPr>
        <w:t>аменить</w:t>
      </w:r>
      <w:r>
        <w:rPr>
          <w:sz w:val="28"/>
          <w:szCs w:val="28"/>
        </w:rPr>
        <w:t xml:space="preserve"> строкой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268"/>
        <w:gridCol w:w="1134"/>
        <w:gridCol w:w="1418"/>
        <w:gridCol w:w="1134"/>
        <w:gridCol w:w="1275"/>
      </w:tblGrid>
      <w:tr w:rsidR="000963C6" w:rsidRPr="005C3352" w:rsidTr="000032F5">
        <w:tc>
          <w:tcPr>
            <w:tcW w:w="2472" w:type="dxa"/>
          </w:tcPr>
          <w:p w:rsidR="000963C6" w:rsidRPr="005C3352" w:rsidRDefault="00BF1F96" w:rsidP="000032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63C6" w:rsidRPr="005C3352">
              <w:rPr>
                <w:rFonts w:ascii="Times New Roman" w:hAnsi="Times New Roman" w:cs="Times New Roman"/>
                <w:sz w:val="28"/>
                <w:szCs w:val="28"/>
              </w:rPr>
              <w:t>Подпрограмма 4.</w:t>
            </w:r>
          </w:p>
          <w:p w:rsidR="000963C6" w:rsidRPr="005C3352" w:rsidRDefault="000963C6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35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государственными финансами Республики Адыгея</w:t>
            </w:r>
          </w:p>
        </w:tc>
        <w:tc>
          <w:tcPr>
            <w:tcW w:w="2268" w:type="dxa"/>
          </w:tcPr>
          <w:p w:rsidR="000963C6" w:rsidRPr="005C3352" w:rsidRDefault="000963C6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335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0963C6" w:rsidRPr="005C3352" w:rsidRDefault="000963C6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63C6" w:rsidRPr="00C27009" w:rsidRDefault="000963C6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7752,0</w:t>
            </w:r>
          </w:p>
        </w:tc>
        <w:tc>
          <w:tcPr>
            <w:tcW w:w="1134" w:type="dxa"/>
          </w:tcPr>
          <w:p w:rsidR="000963C6" w:rsidRPr="00C27009" w:rsidRDefault="000963C6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</w:p>
        </w:tc>
        <w:tc>
          <w:tcPr>
            <w:tcW w:w="1275" w:type="dxa"/>
          </w:tcPr>
          <w:p w:rsidR="000963C6" w:rsidRPr="00C27009" w:rsidRDefault="000963C6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  <w:r w:rsidR="00BF1F96" w:rsidRPr="00C270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963C6" w:rsidRDefault="00241CC5" w:rsidP="00585A7F">
      <w:pPr>
        <w:pStyle w:val="a3"/>
        <w:rPr>
          <w:sz w:val="28"/>
          <w:szCs w:val="28"/>
        </w:rPr>
      </w:pPr>
      <w:r>
        <w:rPr>
          <w:sz w:val="28"/>
          <w:szCs w:val="28"/>
        </w:rPr>
        <w:t>11) с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268"/>
        <w:gridCol w:w="1134"/>
        <w:gridCol w:w="1418"/>
        <w:gridCol w:w="1134"/>
        <w:gridCol w:w="1275"/>
      </w:tblGrid>
      <w:tr w:rsidR="00241CC5" w:rsidTr="00F6586F">
        <w:tc>
          <w:tcPr>
            <w:tcW w:w="2472" w:type="dxa"/>
          </w:tcPr>
          <w:p w:rsidR="00241CC5" w:rsidRPr="00F6586F" w:rsidRDefault="0036070A" w:rsidP="000032F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1CC5" w:rsidRPr="00F6586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3.</w:t>
            </w:r>
          </w:p>
          <w:p w:rsidR="00241CC5" w:rsidRPr="00F6586F" w:rsidRDefault="00241CC5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t>Развитие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268" w:type="dxa"/>
          </w:tcPr>
          <w:p w:rsidR="00241CC5" w:rsidRPr="00F6586F" w:rsidRDefault="00241CC5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241CC5" w:rsidRPr="00F6586F" w:rsidRDefault="00241CC5" w:rsidP="00003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241CC5" w:rsidRPr="00C27009" w:rsidRDefault="00241CC5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</w:p>
        </w:tc>
        <w:tc>
          <w:tcPr>
            <w:tcW w:w="1134" w:type="dxa"/>
          </w:tcPr>
          <w:p w:rsidR="00241CC5" w:rsidRPr="00C27009" w:rsidRDefault="00241CC5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</w:p>
        </w:tc>
        <w:tc>
          <w:tcPr>
            <w:tcW w:w="1275" w:type="dxa"/>
          </w:tcPr>
          <w:p w:rsidR="00241CC5" w:rsidRPr="00C27009" w:rsidRDefault="00241CC5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</w:p>
        </w:tc>
      </w:tr>
      <w:tr w:rsidR="00241CC5" w:rsidTr="00F6586F">
        <w:tc>
          <w:tcPr>
            <w:tcW w:w="2472" w:type="dxa"/>
          </w:tcPr>
          <w:p w:rsidR="00241CC5" w:rsidRPr="00F6586F" w:rsidRDefault="00241CC5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t>Мероприятие 4.3.1.</w:t>
            </w:r>
          </w:p>
          <w:p w:rsidR="00241CC5" w:rsidRPr="00F6586F" w:rsidRDefault="00241CC5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268" w:type="dxa"/>
          </w:tcPr>
          <w:p w:rsidR="00241CC5" w:rsidRPr="00F6586F" w:rsidRDefault="00241CC5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241CC5" w:rsidRPr="00F6586F" w:rsidRDefault="00241CC5" w:rsidP="00003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241CC5" w:rsidRPr="00C27009" w:rsidRDefault="00241CC5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</w:p>
        </w:tc>
        <w:tc>
          <w:tcPr>
            <w:tcW w:w="1134" w:type="dxa"/>
          </w:tcPr>
          <w:p w:rsidR="00241CC5" w:rsidRPr="00C27009" w:rsidRDefault="00241CC5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</w:p>
        </w:tc>
        <w:tc>
          <w:tcPr>
            <w:tcW w:w="1275" w:type="dxa"/>
          </w:tcPr>
          <w:p w:rsidR="00241CC5" w:rsidRPr="00C27009" w:rsidRDefault="00241CC5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  <w:r w:rsidR="0036070A" w:rsidRPr="00C27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6586F" w:rsidRPr="00CA5003" w:rsidRDefault="00241CC5" w:rsidP="00BF1F96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  <w:r w:rsidR="00773D8E">
        <w:rPr>
          <w:sz w:val="28"/>
          <w:szCs w:val="28"/>
        </w:rPr>
        <w:tab/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268"/>
        <w:gridCol w:w="1134"/>
        <w:gridCol w:w="1418"/>
        <w:gridCol w:w="1134"/>
        <w:gridCol w:w="1275"/>
      </w:tblGrid>
      <w:tr w:rsidR="00F6586F" w:rsidRPr="00F6586F" w:rsidTr="000032F5">
        <w:tc>
          <w:tcPr>
            <w:tcW w:w="2472" w:type="dxa"/>
          </w:tcPr>
          <w:p w:rsidR="00F6586F" w:rsidRPr="00F6586F" w:rsidRDefault="008B59BE" w:rsidP="000032F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586F" w:rsidRPr="00F6586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3.</w:t>
            </w:r>
          </w:p>
          <w:p w:rsidR="00F6586F" w:rsidRPr="00F6586F" w:rsidRDefault="00F6586F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втоматизированных информационных систем управления государственными финансами </w:t>
            </w:r>
            <w:r w:rsidRPr="00F65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2268" w:type="dxa"/>
          </w:tcPr>
          <w:p w:rsidR="00F6586F" w:rsidRPr="00F6586F" w:rsidRDefault="00F6586F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F6586F" w:rsidRPr="00F6586F" w:rsidRDefault="00F6586F" w:rsidP="00003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F6586F" w:rsidRPr="00C27009" w:rsidRDefault="00F6586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7752,0</w:t>
            </w:r>
          </w:p>
        </w:tc>
        <w:tc>
          <w:tcPr>
            <w:tcW w:w="1134" w:type="dxa"/>
          </w:tcPr>
          <w:p w:rsidR="00F6586F" w:rsidRPr="00C27009" w:rsidRDefault="00F6586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</w:p>
        </w:tc>
        <w:tc>
          <w:tcPr>
            <w:tcW w:w="1275" w:type="dxa"/>
          </w:tcPr>
          <w:p w:rsidR="00F6586F" w:rsidRPr="00C27009" w:rsidRDefault="00F6586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</w:p>
        </w:tc>
      </w:tr>
      <w:tr w:rsidR="00F6586F" w:rsidRPr="00F6586F" w:rsidTr="000032F5">
        <w:tc>
          <w:tcPr>
            <w:tcW w:w="2472" w:type="dxa"/>
          </w:tcPr>
          <w:p w:rsidR="00F6586F" w:rsidRPr="00F6586F" w:rsidRDefault="00F6586F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4.3.1.</w:t>
            </w:r>
          </w:p>
          <w:p w:rsidR="00F6586F" w:rsidRPr="00F6586F" w:rsidRDefault="00F6586F" w:rsidP="00003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268" w:type="dxa"/>
          </w:tcPr>
          <w:p w:rsidR="00F6586F" w:rsidRPr="00F6586F" w:rsidRDefault="00F6586F" w:rsidP="00003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F6586F" w:rsidRPr="00F6586F" w:rsidRDefault="00F6586F" w:rsidP="000032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6F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F6586F" w:rsidRPr="00C27009" w:rsidRDefault="00F6586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7752,0</w:t>
            </w:r>
          </w:p>
        </w:tc>
        <w:tc>
          <w:tcPr>
            <w:tcW w:w="1134" w:type="dxa"/>
          </w:tcPr>
          <w:p w:rsidR="00F6586F" w:rsidRPr="00C27009" w:rsidRDefault="00F6586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</w:p>
        </w:tc>
        <w:tc>
          <w:tcPr>
            <w:tcW w:w="1275" w:type="dxa"/>
          </w:tcPr>
          <w:p w:rsidR="00F6586F" w:rsidRPr="00C27009" w:rsidRDefault="00F6586F" w:rsidP="000032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009">
              <w:rPr>
                <w:rFonts w:ascii="Times New Roman" w:hAnsi="Times New Roman" w:cs="Times New Roman"/>
                <w:sz w:val="24"/>
                <w:szCs w:val="24"/>
              </w:rPr>
              <w:t>8720,00</w:t>
            </w:r>
            <w:r w:rsidR="008B59BE" w:rsidRPr="00C270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CA5003" w:rsidRDefault="00CA5003" w:rsidP="00E543A7">
      <w:pPr>
        <w:pStyle w:val="a3"/>
        <w:ind w:left="0"/>
        <w:rPr>
          <w:sz w:val="28"/>
          <w:szCs w:val="28"/>
        </w:rPr>
      </w:pPr>
    </w:p>
    <w:p w:rsidR="008E64C9" w:rsidRDefault="00841CE6" w:rsidP="000110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0F02" w:rsidRPr="00D60F02" w:rsidRDefault="00D60F02" w:rsidP="00D60F02">
      <w:pPr>
        <w:pStyle w:val="a3"/>
        <w:ind w:left="1100"/>
        <w:rPr>
          <w:sz w:val="28"/>
          <w:szCs w:val="28"/>
        </w:rPr>
      </w:pPr>
    </w:p>
    <w:p w:rsidR="00285680" w:rsidRDefault="0020355F" w:rsidP="00492A5D">
      <w:pPr>
        <w:jc w:val="both"/>
        <w:rPr>
          <w:sz w:val="28"/>
        </w:rPr>
      </w:pPr>
      <w:r>
        <w:rPr>
          <w:sz w:val="28"/>
          <w:szCs w:val="28"/>
        </w:rPr>
        <w:t xml:space="preserve">    Министр                                                                                   Д.З. </w:t>
      </w:r>
      <w:proofErr w:type="spellStart"/>
      <w:r>
        <w:rPr>
          <w:sz w:val="28"/>
          <w:szCs w:val="28"/>
        </w:rPr>
        <w:t>Долев</w:t>
      </w:r>
      <w:proofErr w:type="spellEnd"/>
      <w:r>
        <w:rPr>
          <w:sz w:val="28"/>
          <w:szCs w:val="28"/>
        </w:rPr>
        <w:t xml:space="preserve"> </w:t>
      </w:r>
    </w:p>
    <w:p w:rsidR="00285680" w:rsidRDefault="00285680" w:rsidP="00285680">
      <w:pPr>
        <w:pStyle w:val="Oaeno"/>
        <w:jc w:val="both"/>
        <w:rPr>
          <w:rFonts w:ascii="Times New Roman" w:hAnsi="Times New Roman"/>
          <w:sz w:val="28"/>
        </w:rPr>
      </w:pPr>
    </w:p>
    <w:p w:rsidR="00285680" w:rsidRDefault="00285680" w:rsidP="00285680">
      <w:pPr>
        <w:pStyle w:val="Oaeno"/>
        <w:jc w:val="both"/>
        <w:rPr>
          <w:rFonts w:ascii="Times New Roman" w:hAnsi="Times New Roman"/>
          <w:sz w:val="28"/>
        </w:rPr>
      </w:pPr>
    </w:p>
    <w:p w:rsidR="00285680" w:rsidRDefault="00285680" w:rsidP="00285680">
      <w:pPr>
        <w:pStyle w:val="Oaeno"/>
        <w:jc w:val="both"/>
        <w:rPr>
          <w:rFonts w:ascii="Times New Roman" w:hAnsi="Times New Roman"/>
          <w:sz w:val="28"/>
        </w:rPr>
      </w:pPr>
    </w:p>
    <w:p w:rsidR="00285680" w:rsidRDefault="00285680" w:rsidP="00285680">
      <w:pPr>
        <w:pStyle w:val="Oaeno"/>
        <w:jc w:val="both"/>
        <w:rPr>
          <w:rFonts w:ascii="Times New Roman" w:hAnsi="Times New Roman"/>
          <w:sz w:val="28"/>
        </w:rPr>
      </w:pPr>
    </w:p>
    <w:p w:rsidR="00285680" w:rsidRDefault="00285680" w:rsidP="00285680">
      <w:pPr>
        <w:pStyle w:val="Oaeno"/>
        <w:jc w:val="both"/>
        <w:rPr>
          <w:rFonts w:ascii="Times New Roman" w:hAnsi="Times New Roman"/>
          <w:sz w:val="28"/>
        </w:rPr>
      </w:pPr>
    </w:p>
    <w:p w:rsidR="00285680" w:rsidRDefault="00285680" w:rsidP="00285680">
      <w:pPr>
        <w:pStyle w:val="Oaeno"/>
        <w:jc w:val="both"/>
        <w:rPr>
          <w:rFonts w:ascii="Times New Roman" w:hAnsi="Times New Roman"/>
          <w:sz w:val="28"/>
        </w:rPr>
      </w:pPr>
    </w:p>
    <w:p w:rsidR="00285680" w:rsidRDefault="00285680" w:rsidP="00285680">
      <w:pPr>
        <w:pStyle w:val="Oaeno"/>
        <w:jc w:val="both"/>
        <w:rPr>
          <w:rFonts w:ascii="Times New Roman" w:hAnsi="Times New Roman"/>
          <w:sz w:val="28"/>
        </w:rPr>
      </w:pPr>
    </w:p>
    <w:p w:rsidR="00285680" w:rsidRDefault="00285680" w:rsidP="00285680">
      <w:pPr>
        <w:pStyle w:val="Oaeno"/>
        <w:jc w:val="both"/>
        <w:rPr>
          <w:rFonts w:ascii="Times New Roman" w:hAnsi="Times New Roman"/>
          <w:sz w:val="28"/>
        </w:rPr>
      </w:pPr>
    </w:p>
    <w:p w:rsidR="00285680" w:rsidRDefault="00285680" w:rsidP="00285680">
      <w:pPr>
        <w:pStyle w:val="Oaeno"/>
        <w:jc w:val="both"/>
        <w:rPr>
          <w:rFonts w:ascii="Times New Roman" w:hAnsi="Times New Roman"/>
          <w:sz w:val="28"/>
        </w:rPr>
      </w:pPr>
    </w:p>
    <w:p w:rsidR="00285680" w:rsidRDefault="00285680" w:rsidP="00285680">
      <w:pPr>
        <w:pStyle w:val="Oaeno"/>
        <w:jc w:val="both"/>
        <w:rPr>
          <w:rFonts w:ascii="Times New Roman" w:hAnsi="Times New Roman"/>
          <w:sz w:val="28"/>
        </w:rPr>
      </w:pPr>
    </w:p>
    <w:p w:rsidR="00285680" w:rsidRDefault="00285680" w:rsidP="00285680">
      <w:pPr>
        <w:pStyle w:val="Oaeno"/>
        <w:jc w:val="both"/>
        <w:rPr>
          <w:rFonts w:ascii="Times New Roman" w:hAnsi="Times New Roman"/>
          <w:sz w:val="28"/>
        </w:rPr>
      </w:pPr>
    </w:p>
    <w:p w:rsidR="00285680" w:rsidRDefault="00285680"/>
    <w:p w:rsidR="00285680" w:rsidRDefault="00285680"/>
    <w:p w:rsidR="00285680" w:rsidRDefault="00285680"/>
    <w:p w:rsidR="00285680" w:rsidRDefault="00285680"/>
    <w:p w:rsidR="00285680" w:rsidRDefault="00285680"/>
    <w:p w:rsidR="00285680" w:rsidRDefault="00285680"/>
    <w:p w:rsidR="00285680" w:rsidRDefault="00285680"/>
    <w:p w:rsidR="00285680" w:rsidRDefault="00285680"/>
    <w:sectPr w:rsidR="00285680" w:rsidSect="00FF38F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6A8" w:rsidRDefault="00D016A8" w:rsidP="00A3313D">
      <w:r>
        <w:separator/>
      </w:r>
    </w:p>
  </w:endnote>
  <w:endnote w:type="continuationSeparator" w:id="0">
    <w:p w:rsidR="00D016A8" w:rsidRDefault="00D016A8" w:rsidP="00A33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6A8" w:rsidRDefault="00D016A8" w:rsidP="00A3313D">
      <w:r>
        <w:separator/>
      </w:r>
    </w:p>
  </w:footnote>
  <w:footnote w:type="continuationSeparator" w:id="0">
    <w:p w:rsidR="00D016A8" w:rsidRDefault="00D016A8" w:rsidP="00A33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7AF"/>
    <w:multiLevelType w:val="hybridMultilevel"/>
    <w:tmpl w:val="2F763740"/>
    <w:lvl w:ilvl="0" w:tplc="3272ADDA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02612"/>
    <w:multiLevelType w:val="hybridMultilevel"/>
    <w:tmpl w:val="0602CCEE"/>
    <w:lvl w:ilvl="0" w:tplc="6A6AC2A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1E2EB2"/>
    <w:multiLevelType w:val="hybridMultilevel"/>
    <w:tmpl w:val="C2A250E2"/>
    <w:lvl w:ilvl="0" w:tplc="D8D636C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9625F8D"/>
    <w:multiLevelType w:val="hybridMultilevel"/>
    <w:tmpl w:val="9A5C5B50"/>
    <w:lvl w:ilvl="0" w:tplc="8A64A18A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8F4"/>
    <w:rsid w:val="000110C8"/>
    <w:rsid w:val="00016378"/>
    <w:rsid w:val="00033E38"/>
    <w:rsid w:val="00070644"/>
    <w:rsid w:val="000963C6"/>
    <w:rsid w:val="000B36D1"/>
    <w:rsid w:val="001278C0"/>
    <w:rsid w:val="00152C62"/>
    <w:rsid w:val="00191AFF"/>
    <w:rsid w:val="001F2258"/>
    <w:rsid w:val="001F576A"/>
    <w:rsid w:val="0020355F"/>
    <w:rsid w:val="00241CC5"/>
    <w:rsid w:val="00242A6B"/>
    <w:rsid w:val="00256C8C"/>
    <w:rsid w:val="00285680"/>
    <w:rsid w:val="00297563"/>
    <w:rsid w:val="002A4D59"/>
    <w:rsid w:val="002D33AD"/>
    <w:rsid w:val="003052F7"/>
    <w:rsid w:val="00334016"/>
    <w:rsid w:val="0034701E"/>
    <w:rsid w:val="0036070A"/>
    <w:rsid w:val="003631D0"/>
    <w:rsid w:val="0038131C"/>
    <w:rsid w:val="003943E3"/>
    <w:rsid w:val="00412310"/>
    <w:rsid w:val="00416A68"/>
    <w:rsid w:val="004443A3"/>
    <w:rsid w:val="004578ED"/>
    <w:rsid w:val="00492A5D"/>
    <w:rsid w:val="004A66E7"/>
    <w:rsid w:val="004B5D69"/>
    <w:rsid w:val="004D2F48"/>
    <w:rsid w:val="005238E6"/>
    <w:rsid w:val="00552CC8"/>
    <w:rsid w:val="00557C70"/>
    <w:rsid w:val="00585A7F"/>
    <w:rsid w:val="005C3352"/>
    <w:rsid w:val="005D56D2"/>
    <w:rsid w:val="005D77D7"/>
    <w:rsid w:val="005E6BB2"/>
    <w:rsid w:val="005F29DA"/>
    <w:rsid w:val="005F5FC1"/>
    <w:rsid w:val="00605E58"/>
    <w:rsid w:val="006252AD"/>
    <w:rsid w:val="00643714"/>
    <w:rsid w:val="00691563"/>
    <w:rsid w:val="006975C6"/>
    <w:rsid w:val="006A771B"/>
    <w:rsid w:val="006D11CD"/>
    <w:rsid w:val="0070322B"/>
    <w:rsid w:val="00740A5E"/>
    <w:rsid w:val="0077047B"/>
    <w:rsid w:val="00773D8E"/>
    <w:rsid w:val="00797CE3"/>
    <w:rsid w:val="007B7E2C"/>
    <w:rsid w:val="007F179B"/>
    <w:rsid w:val="007F1F7F"/>
    <w:rsid w:val="008275A8"/>
    <w:rsid w:val="00841CE6"/>
    <w:rsid w:val="00865E41"/>
    <w:rsid w:val="0088171C"/>
    <w:rsid w:val="00893481"/>
    <w:rsid w:val="008934DC"/>
    <w:rsid w:val="00897E34"/>
    <w:rsid w:val="008B59BE"/>
    <w:rsid w:val="008E6137"/>
    <w:rsid w:val="008E64C9"/>
    <w:rsid w:val="00927FD2"/>
    <w:rsid w:val="00932BDD"/>
    <w:rsid w:val="00946B81"/>
    <w:rsid w:val="00980532"/>
    <w:rsid w:val="009E6740"/>
    <w:rsid w:val="00A064EB"/>
    <w:rsid w:val="00A150F3"/>
    <w:rsid w:val="00A168F4"/>
    <w:rsid w:val="00A272A4"/>
    <w:rsid w:val="00A3313D"/>
    <w:rsid w:val="00A34845"/>
    <w:rsid w:val="00A711E4"/>
    <w:rsid w:val="00AC3FFC"/>
    <w:rsid w:val="00B11BF5"/>
    <w:rsid w:val="00B25C01"/>
    <w:rsid w:val="00B544D9"/>
    <w:rsid w:val="00B605E5"/>
    <w:rsid w:val="00BB37DF"/>
    <w:rsid w:val="00BF1F96"/>
    <w:rsid w:val="00C27009"/>
    <w:rsid w:val="00C32064"/>
    <w:rsid w:val="00C6657F"/>
    <w:rsid w:val="00CA5003"/>
    <w:rsid w:val="00CA698F"/>
    <w:rsid w:val="00CB2F15"/>
    <w:rsid w:val="00CB534C"/>
    <w:rsid w:val="00CD24F6"/>
    <w:rsid w:val="00D016A8"/>
    <w:rsid w:val="00D05266"/>
    <w:rsid w:val="00D179F6"/>
    <w:rsid w:val="00D20BC7"/>
    <w:rsid w:val="00D216F7"/>
    <w:rsid w:val="00D405CE"/>
    <w:rsid w:val="00D570F2"/>
    <w:rsid w:val="00D60F02"/>
    <w:rsid w:val="00D66886"/>
    <w:rsid w:val="00D75B2C"/>
    <w:rsid w:val="00D87202"/>
    <w:rsid w:val="00D95B9A"/>
    <w:rsid w:val="00DC0356"/>
    <w:rsid w:val="00E04937"/>
    <w:rsid w:val="00E12F4E"/>
    <w:rsid w:val="00E20AE2"/>
    <w:rsid w:val="00E5309F"/>
    <w:rsid w:val="00E543A7"/>
    <w:rsid w:val="00E66875"/>
    <w:rsid w:val="00E9018A"/>
    <w:rsid w:val="00EF6192"/>
    <w:rsid w:val="00F039D7"/>
    <w:rsid w:val="00F44C03"/>
    <w:rsid w:val="00F6051D"/>
    <w:rsid w:val="00F6586F"/>
    <w:rsid w:val="00FB0BA9"/>
    <w:rsid w:val="00FE3434"/>
    <w:rsid w:val="00FE381A"/>
    <w:rsid w:val="00FE77F0"/>
    <w:rsid w:val="00FF38F7"/>
    <w:rsid w:val="00FF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168F4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68F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A168F4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A168F4"/>
    <w:pPr>
      <w:ind w:left="720"/>
      <w:contextualSpacing/>
    </w:pPr>
  </w:style>
  <w:style w:type="paragraph" w:customStyle="1" w:styleId="ConsPlusCell">
    <w:name w:val="ConsPlusCell"/>
    <w:uiPriority w:val="99"/>
    <w:rsid w:val="00A16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16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68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8F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5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331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3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1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1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6BDA-F903-4DA2-A68A-76558782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116</cp:revision>
  <cp:lastPrinted>2018-12-21T06:30:00Z</cp:lastPrinted>
  <dcterms:created xsi:type="dcterms:W3CDTF">2018-10-10T07:42:00Z</dcterms:created>
  <dcterms:modified xsi:type="dcterms:W3CDTF">2018-12-24T06:24:00Z</dcterms:modified>
</cp:coreProperties>
</file>